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4C3B" w14:textId="5F4D3F4B" w:rsidR="00B37C37" w:rsidRDefault="00786220" w:rsidP="00FA1305">
      <w:pPr>
        <w:pStyle w:val="NoSpacing"/>
        <w:jc w:val="center"/>
        <w:rPr>
          <w:rStyle w:val="Heading1Char"/>
          <w:rFonts w:ascii="Montserrat" w:hAnsi="Montserrat"/>
        </w:rPr>
      </w:pPr>
      <w:r w:rsidRPr="00786220">
        <w:rPr>
          <w:rStyle w:val="Heading1Char"/>
          <w:rFonts w:ascii="Montserrat" w:hAnsi="Montserrat"/>
        </w:rPr>
        <w:t>CHOOSING</w:t>
      </w:r>
      <w:r>
        <w:rPr>
          <w:rStyle w:val="Heading1Char"/>
          <w:rFonts w:ascii="Montserrat" w:hAnsi="Montserrat"/>
        </w:rPr>
        <w:t xml:space="preserve"> </w:t>
      </w:r>
      <w:r w:rsidRPr="00786220">
        <w:rPr>
          <w:rStyle w:val="Heading1Char"/>
          <w:rFonts w:ascii="Montserrat" w:hAnsi="Montserrat"/>
        </w:rPr>
        <w:t>YOUR</w:t>
      </w:r>
      <w:r>
        <w:rPr>
          <w:rStyle w:val="Heading1Char"/>
          <w:rFonts w:ascii="Montserrat" w:hAnsi="Montserrat"/>
        </w:rPr>
        <w:t xml:space="preserve"> </w:t>
      </w:r>
      <w:r w:rsidRPr="00786220">
        <w:rPr>
          <w:rStyle w:val="Heading1Char"/>
          <w:rFonts w:ascii="Montserrat" w:hAnsi="Montserrat"/>
        </w:rPr>
        <w:t>UNI</w:t>
      </w:r>
      <w:r w:rsidR="005E30B2">
        <w:rPr>
          <w:rStyle w:val="Heading1Char"/>
          <w:rFonts w:ascii="Montserrat" w:hAnsi="Montserrat"/>
        </w:rPr>
        <w:t>.</w:t>
      </w:r>
      <w:r>
        <w:rPr>
          <w:rStyle w:val="Heading1Char"/>
          <w:rFonts w:ascii="Montserrat" w:hAnsi="Montserrat"/>
        </w:rPr>
        <w:t xml:space="preserve"> </w:t>
      </w:r>
      <w:r w:rsidRPr="00786220">
        <w:rPr>
          <w:rStyle w:val="Heading1Char"/>
          <w:rFonts w:ascii="Montserrat" w:hAnsi="Montserrat"/>
        </w:rPr>
        <w:t>ALL</w:t>
      </w:r>
      <w:r>
        <w:rPr>
          <w:rStyle w:val="Heading1Char"/>
          <w:rFonts w:ascii="Montserrat" w:hAnsi="Montserrat"/>
        </w:rPr>
        <w:t xml:space="preserve"> </w:t>
      </w:r>
      <w:r w:rsidRPr="00786220">
        <w:rPr>
          <w:rStyle w:val="Heading1Char"/>
          <w:rFonts w:ascii="Montserrat" w:hAnsi="Montserrat"/>
        </w:rPr>
        <w:t>ABOUT</w:t>
      </w:r>
      <w:r>
        <w:rPr>
          <w:rStyle w:val="Heading1Char"/>
          <w:rFonts w:ascii="Montserrat" w:hAnsi="Montserrat"/>
        </w:rPr>
        <w:t xml:space="preserve"> </w:t>
      </w:r>
      <w:r w:rsidRPr="00786220">
        <w:rPr>
          <w:rStyle w:val="Heading1Char"/>
          <w:rFonts w:ascii="Montserrat" w:hAnsi="Montserrat"/>
        </w:rPr>
        <w:t>CLUBS</w:t>
      </w:r>
      <w:r>
        <w:rPr>
          <w:rStyle w:val="Heading1Char"/>
          <w:rFonts w:ascii="Montserrat" w:hAnsi="Montserrat"/>
        </w:rPr>
        <w:t xml:space="preserve"> </w:t>
      </w:r>
      <w:r w:rsidRPr="00786220">
        <w:rPr>
          <w:rStyle w:val="Heading1Char"/>
          <w:rFonts w:ascii="Montserrat" w:hAnsi="Montserrat"/>
        </w:rPr>
        <w:t>AND</w:t>
      </w:r>
      <w:r>
        <w:rPr>
          <w:rStyle w:val="Heading1Char"/>
          <w:rFonts w:ascii="Montserrat" w:hAnsi="Montserrat"/>
        </w:rPr>
        <w:t xml:space="preserve"> </w:t>
      </w:r>
      <w:r w:rsidRPr="00786220">
        <w:rPr>
          <w:rStyle w:val="Heading1Char"/>
          <w:rFonts w:ascii="Montserrat" w:hAnsi="Montserrat"/>
        </w:rPr>
        <w:t>SOCIETIES</w:t>
      </w:r>
      <w:r>
        <w:rPr>
          <w:rStyle w:val="Heading1Char"/>
          <w:rFonts w:ascii="Montserrat" w:hAnsi="Montserrat"/>
        </w:rPr>
        <w:t xml:space="preserve"> </w:t>
      </w:r>
      <w:r w:rsidRPr="00786220">
        <w:rPr>
          <w:rStyle w:val="Heading1Char"/>
          <w:rFonts w:ascii="Montserrat" w:hAnsi="Montserrat"/>
        </w:rPr>
        <w:t>AT</w:t>
      </w:r>
      <w:r>
        <w:rPr>
          <w:rStyle w:val="Heading1Char"/>
          <w:rFonts w:ascii="Montserrat" w:hAnsi="Montserrat"/>
        </w:rPr>
        <w:t xml:space="preserve"> </w:t>
      </w:r>
      <w:r w:rsidRPr="00786220">
        <w:rPr>
          <w:rStyle w:val="Heading1Char"/>
          <w:rFonts w:ascii="Montserrat" w:hAnsi="Montserrat"/>
        </w:rPr>
        <w:t>UNI</w:t>
      </w:r>
      <w:r w:rsidR="00B37C37">
        <w:rPr>
          <w:rStyle w:val="Heading1Char"/>
          <w:rFonts w:ascii="Montserrat" w:hAnsi="Montserrat"/>
        </w:rPr>
        <w:t>.</w:t>
      </w:r>
    </w:p>
    <w:p w14:paraId="74E1D4D8" w14:textId="242F6673" w:rsidR="003A3BA4" w:rsidRPr="004C31CB" w:rsidRDefault="00B37C37" w:rsidP="00FA1305">
      <w:pPr>
        <w:pStyle w:val="NoSpacing"/>
        <w:jc w:val="center"/>
        <w:rPr>
          <w:rFonts w:ascii="Montserrat" w:hAnsi="Montserrat"/>
          <w:b/>
          <w:i/>
          <w:sz w:val="28"/>
          <w:szCs w:val="28"/>
        </w:rPr>
      </w:pPr>
      <w:r>
        <w:rPr>
          <w:rStyle w:val="Heading1Char"/>
          <w:rFonts w:ascii="Montserrat" w:hAnsi="Montserrat"/>
        </w:rPr>
        <w:t>TRANSCRIPT</w:t>
      </w:r>
      <w:r w:rsidRPr="004C31CB">
        <w:rPr>
          <w:rFonts w:ascii="Montserrat" w:hAnsi="Montserrat"/>
          <w:b/>
          <w:sz w:val="28"/>
          <w:szCs w:val="28"/>
        </w:rPr>
        <w:t xml:space="preserve"> </w:t>
      </w:r>
      <w:r w:rsidR="003A3BA4" w:rsidRPr="004C31CB">
        <w:rPr>
          <w:rFonts w:ascii="Montserrat" w:hAnsi="Montserrat"/>
          <w:b/>
          <w:sz w:val="28"/>
          <w:szCs w:val="28"/>
        </w:rPr>
        <w:br/>
      </w:r>
    </w:p>
    <w:p w14:paraId="3ECF73C5" w14:textId="77777777" w:rsidR="00436CDE" w:rsidRPr="00436CDE" w:rsidRDefault="00436CDE" w:rsidP="00436CDE">
      <w:pPr>
        <w:pStyle w:val="NoSpacing"/>
        <w:rPr>
          <w:rFonts w:ascii="Montserrat" w:hAnsi="Montserrat"/>
          <w:bCs/>
        </w:rPr>
      </w:pPr>
      <w:r w:rsidRPr="00436CDE">
        <w:rPr>
          <w:rFonts w:ascii="Montserrat" w:hAnsi="Montserrat"/>
          <w:bCs/>
        </w:rPr>
        <w:t>So what are clubs and societies? Well, essentially they're like interest groups of people who are interested in the same things as you. And there are a whole variety of different clubs and societies based around different topics. So a club or society might be around an academic topic like the law student society or the engineers society, or it might be based around an interest which is really broad. It can be everything from like chess and dance, and cinema, and to mountaineering, outdoors, travel, you name it. There are tons and tons and tons of clubs and societies. Now the bigger universities tend to have more clubs and societies because they have more students. Therefore, it's easier for those clubs and societies to form. Usually clubs and societies are formed under the auspices of a student union or a student guild, and they are subsidized. Now that means you do normally have to pay a membership fee, but it's pretty reasonable. It might only be $5 or $10 a year. Some of the big organized societies might be more than that. You might have to pay a bit more than that in order to join.</w:t>
      </w:r>
    </w:p>
    <w:p w14:paraId="3799249C" w14:textId="77777777" w:rsidR="00436CDE" w:rsidRPr="00436CDE" w:rsidRDefault="00436CDE" w:rsidP="00436CDE">
      <w:pPr>
        <w:pStyle w:val="NoSpacing"/>
        <w:rPr>
          <w:rFonts w:ascii="Montserrat" w:hAnsi="Montserrat"/>
          <w:bCs/>
        </w:rPr>
      </w:pPr>
    </w:p>
    <w:p w14:paraId="091E3890" w14:textId="77777777" w:rsidR="00436CDE" w:rsidRPr="00436CDE" w:rsidRDefault="00436CDE" w:rsidP="00436CDE">
      <w:pPr>
        <w:pStyle w:val="NoSpacing"/>
        <w:rPr>
          <w:rFonts w:ascii="Montserrat" w:hAnsi="Montserrat"/>
          <w:bCs/>
        </w:rPr>
      </w:pPr>
      <w:r w:rsidRPr="00436CDE">
        <w:rPr>
          <w:rFonts w:ascii="Montserrat" w:hAnsi="Montserrat"/>
          <w:bCs/>
        </w:rPr>
        <w:t>The best way to join clubs and societies is firstly at orientation week. So at the start of your semesters, there's usually a fair on, and clubs and societies get out there and they promote themselves. So you can join up on the spot, or of course through the student guild itself, the student union. That's an opportunity for you to look them up on the website, to connect with the people who are running those clubs and societies, and to join.</w:t>
      </w:r>
    </w:p>
    <w:p w14:paraId="676C8F27" w14:textId="77777777" w:rsidR="00436CDE" w:rsidRPr="00436CDE" w:rsidRDefault="00436CDE" w:rsidP="00436CDE">
      <w:pPr>
        <w:pStyle w:val="NoSpacing"/>
        <w:rPr>
          <w:rFonts w:ascii="Montserrat" w:hAnsi="Montserrat"/>
          <w:bCs/>
        </w:rPr>
      </w:pPr>
    </w:p>
    <w:p w14:paraId="4ABCB6C4" w14:textId="77777777" w:rsidR="00436CDE" w:rsidRPr="00436CDE" w:rsidRDefault="00436CDE" w:rsidP="00436CDE">
      <w:pPr>
        <w:pStyle w:val="NoSpacing"/>
        <w:rPr>
          <w:rFonts w:ascii="Montserrat" w:hAnsi="Montserrat"/>
          <w:bCs/>
        </w:rPr>
      </w:pPr>
      <w:r w:rsidRPr="00436CDE">
        <w:rPr>
          <w:rFonts w:ascii="Montserrat" w:hAnsi="Montserrat"/>
          <w:bCs/>
        </w:rPr>
        <w:t>One of the great things that clubs offer is the opportunity for you to get some leadership experience, because they are formal organizations, which means there are presidents and vice presidents and secretaries and event coordinators and all sorts of different things. And I can certainly tell you that on a resume, when you are looking to get work later on, having been in an officer's role of a club or society is really attractive to employers because it shows, firstly, what your interests are, secondly, that you've got some initiative, and thirdly, that you have had some leadership experience organizing activities and organizing people, most importantly. So joining clubs and societies is great, and getting involved in running clubs and societies is even better.</w:t>
      </w:r>
    </w:p>
    <w:p w14:paraId="44BC50C0" w14:textId="77777777" w:rsidR="00436CDE" w:rsidRPr="00436CDE" w:rsidRDefault="00436CDE" w:rsidP="00436CDE">
      <w:pPr>
        <w:pStyle w:val="NoSpacing"/>
        <w:rPr>
          <w:rFonts w:ascii="Montserrat" w:hAnsi="Montserrat"/>
          <w:bCs/>
        </w:rPr>
      </w:pPr>
    </w:p>
    <w:p w14:paraId="07729D89" w14:textId="77777777" w:rsidR="00436CDE" w:rsidRPr="00436CDE" w:rsidRDefault="00436CDE" w:rsidP="00436CDE">
      <w:pPr>
        <w:pStyle w:val="NoSpacing"/>
        <w:rPr>
          <w:rFonts w:ascii="Montserrat" w:hAnsi="Montserrat"/>
          <w:bCs/>
        </w:rPr>
      </w:pPr>
      <w:r w:rsidRPr="00436CDE">
        <w:rPr>
          <w:rFonts w:ascii="Montserrat" w:hAnsi="Montserrat"/>
          <w:bCs/>
        </w:rPr>
        <w:t>So what else do you need to know about clubs and societies at university? What sorts of activities do clubs and societies organize? Well, everything from social events like galas and balls and nights out and things like that, right through to different activities based on the interest area. So if you're in the board games club, what a great way to meet people and to get into some board gaming. So definitely get involved in clubs and societies. It's an amazing way to meet new people.</w:t>
      </w:r>
    </w:p>
    <w:p w14:paraId="6441A6CB" w14:textId="0D556C56" w:rsidR="00787BC9" w:rsidRDefault="00787BC9" w:rsidP="00436CDE">
      <w:pPr>
        <w:pStyle w:val="NoSpacing"/>
        <w:rPr>
          <w:rFonts w:ascii="Montserrat" w:hAnsi="Montserrat"/>
          <w:b/>
        </w:rPr>
      </w:pPr>
      <w:r>
        <w:rPr>
          <w:rFonts w:ascii="Montserrat" w:hAnsi="Montserrat"/>
          <w:bCs/>
        </w:rPr>
        <w:br/>
      </w:r>
      <w:r>
        <w:rPr>
          <w:rFonts w:ascii="Montserrat" w:hAnsi="Montserrat"/>
          <w:bCs/>
        </w:rPr>
        <w:br/>
      </w:r>
    </w:p>
    <w:p w14:paraId="71D07507" w14:textId="77777777" w:rsidR="00787BC9" w:rsidRDefault="00787BC9">
      <w:pPr>
        <w:rPr>
          <w:rFonts w:ascii="Montserrat" w:hAnsi="Montserrat"/>
          <w:b/>
        </w:rPr>
      </w:pPr>
      <w:r>
        <w:rPr>
          <w:rFonts w:ascii="Montserrat" w:hAnsi="Montserrat"/>
          <w:b/>
        </w:rPr>
        <w:br w:type="page"/>
      </w:r>
    </w:p>
    <w:p w14:paraId="0F6D2472" w14:textId="6CAD0FF2" w:rsidR="003F5584" w:rsidRPr="005847E7" w:rsidRDefault="00787BC9" w:rsidP="005847E7">
      <w:pPr>
        <w:pStyle w:val="NoSpacing"/>
      </w:pPr>
      <w:r w:rsidRPr="00787BC9">
        <w:rPr>
          <w:rFonts w:ascii="Montserrat" w:hAnsi="Montserrat"/>
          <w:b/>
        </w:rPr>
        <w:lastRenderedPageBreak/>
        <w:t>VOCABULARY</w:t>
      </w:r>
      <w:r>
        <w:rPr>
          <w:rFonts w:ascii="Montserrat" w:hAnsi="Montserrat"/>
          <w:bCs/>
        </w:rPr>
        <w:br/>
      </w:r>
      <w:r>
        <w:rPr>
          <w:rFonts w:ascii="Montserrat" w:hAnsi="Montserrat"/>
          <w:bCs/>
        </w:rPr>
        <w:br/>
      </w:r>
      <w:r w:rsidR="00802EC4" w:rsidRPr="005847E7">
        <w:rPr>
          <w:rFonts w:ascii="Montserrat" w:hAnsi="Montserrat"/>
          <w:bCs/>
        </w:rPr>
        <w:t>auspices</w:t>
      </w:r>
      <w:r w:rsidR="005847E7" w:rsidRPr="005847E7">
        <w:rPr>
          <w:rFonts w:ascii="Montserrat" w:hAnsi="Montserrat"/>
          <w:bCs/>
        </w:rPr>
        <w:t xml:space="preserve"> (noun) - help or support given by an organisation or group.</w:t>
      </w:r>
      <w:r w:rsidR="005847E7">
        <w:rPr>
          <w:rFonts w:ascii="Montserrat" w:hAnsi="Montserrat"/>
          <w:bCs/>
        </w:rPr>
        <w:br/>
      </w:r>
      <w:r w:rsidR="005847E7" w:rsidRPr="005847E7">
        <w:rPr>
          <w:rFonts w:ascii="Montserrat" w:hAnsi="Montserrat"/>
          <w:bCs/>
        </w:rPr>
        <w:br/>
        <w:t>coordinators (noun) - people who organise activities and make sure things run smoothly.</w:t>
      </w:r>
      <w:r w:rsidR="005847E7" w:rsidRPr="005847E7">
        <w:rPr>
          <w:rFonts w:ascii="Montserrat" w:hAnsi="Montserrat"/>
          <w:bCs/>
        </w:rPr>
        <w:br/>
      </w:r>
      <w:r w:rsidR="005847E7">
        <w:rPr>
          <w:rFonts w:ascii="Montserrat" w:hAnsi="Montserrat"/>
          <w:bCs/>
        </w:rPr>
        <w:br/>
      </w:r>
      <w:r w:rsidR="005847E7" w:rsidRPr="005847E7">
        <w:rPr>
          <w:rFonts w:ascii="Montserrat" w:hAnsi="Montserrat"/>
          <w:bCs/>
        </w:rPr>
        <w:t>form (noun) - the way something is made or the shape it has.</w:t>
      </w:r>
      <w:r w:rsidR="005847E7" w:rsidRPr="005847E7">
        <w:rPr>
          <w:rFonts w:ascii="Montserrat" w:hAnsi="Montserrat"/>
          <w:bCs/>
        </w:rPr>
        <w:br/>
      </w:r>
      <w:r w:rsidR="005847E7">
        <w:rPr>
          <w:rFonts w:ascii="Montserrat" w:hAnsi="Montserrat"/>
          <w:bCs/>
        </w:rPr>
        <w:br/>
      </w:r>
      <w:r w:rsidR="005847E7" w:rsidRPr="005847E7">
        <w:rPr>
          <w:rFonts w:ascii="Montserrat" w:hAnsi="Montserrat"/>
          <w:bCs/>
        </w:rPr>
        <w:t>guild (noun) - a group of people who belong to the same organisation or community.</w:t>
      </w:r>
      <w:r w:rsidR="005847E7" w:rsidRPr="005847E7">
        <w:rPr>
          <w:rFonts w:ascii="Montserrat" w:hAnsi="Montserrat"/>
          <w:bCs/>
        </w:rPr>
        <w:br/>
      </w:r>
      <w:r w:rsidR="005847E7">
        <w:rPr>
          <w:rFonts w:ascii="Montserrat" w:hAnsi="Montserrat"/>
          <w:bCs/>
        </w:rPr>
        <w:br/>
      </w:r>
      <w:r w:rsidR="005847E7" w:rsidRPr="005847E7">
        <w:rPr>
          <w:rFonts w:ascii="Montserrat" w:hAnsi="Montserrat"/>
          <w:bCs/>
        </w:rPr>
        <w:t>initiative (noun) - the ability to start doing things without being told.</w:t>
      </w:r>
      <w:r w:rsidR="005847E7" w:rsidRPr="005847E7">
        <w:rPr>
          <w:rFonts w:ascii="Montserrat" w:hAnsi="Montserrat"/>
          <w:bCs/>
        </w:rPr>
        <w:br/>
      </w:r>
      <w:r w:rsidR="005847E7">
        <w:rPr>
          <w:rFonts w:ascii="Montserrat" w:hAnsi="Montserrat"/>
          <w:bCs/>
        </w:rPr>
        <w:br/>
      </w:r>
      <w:r w:rsidR="005847E7" w:rsidRPr="005847E7">
        <w:rPr>
          <w:rFonts w:ascii="Montserrat" w:hAnsi="Montserrat"/>
          <w:bCs/>
        </w:rPr>
        <w:t>mountaineering (noun) - the activity of climbing mountains.</w:t>
      </w:r>
      <w:r w:rsidR="005847E7" w:rsidRPr="005847E7">
        <w:rPr>
          <w:rFonts w:ascii="Montserrat" w:hAnsi="Montserrat"/>
          <w:bCs/>
        </w:rPr>
        <w:br/>
      </w:r>
      <w:r w:rsidR="005847E7">
        <w:rPr>
          <w:rFonts w:ascii="Montserrat" w:hAnsi="Montserrat"/>
          <w:bCs/>
        </w:rPr>
        <w:br/>
      </w:r>
      <w:r w:rsidR="005847E7" w:rsidRPr="005847E7">
        <w:rPr>
          <w:rFonts w:ascii="Montserrat" w:hAnsi="Montserrat"/>
          <w:bCs/>
        </w:rPr>
        <w:t>resume (noun) - a short document that shows your skills and experience.</w:t>
      </w:r>
      <w:r w:rsidR="005847E7" w:rsidRPr="005847E7">
        <w:rPr>
          <w:rFonts w:ascii="Montserrat" w:hAnsi="Montserrat"/>
          <w:bCs/>
        </w:rPr>
        <w:br/>
      </w:r>
      <w:r w:rsidR="005847E7">
        <w:rPr>
          <w:rFonts w:ascii="Montserrat" w:hAnsi="Montserrat"/>
          <w:bCs/>
        </w:rPr>
        <w:br/>
      </w:r>
      <w:r w:rsidR="005847E7" w:rsidRPr="005847E7">
        <w:rPr>
          <w:rFonts w:ascii="Montserrat" w:hAnsi="Montserrat"/>
          <w:bCs/>
        </w:rPr>
        <w:t>secretaries (noun) - people who help organise work, meetings, and information.</w:t>
      </w:r>
      <w:r w:rsidR="005847E7" w:rsidRPr="005847E7">
        <w:rPr>
          <w:rFonts w:ascii="Montserrat" w:hAnsi="Montserrat"/>
          <w:bCs/>
        </w:rPr>
        <w:br/>
      </w:r>
      <w:r w:rsidR="005847E7">
        <w:rPr>
          <w:rFonts w:ascii="Montserrat" w:hAnsi="Montserrat"/>
          <w:bCs/>
        </w:rPr>
        <w:br/>
      </w:r>
      <w:r w:rsidR="005847E7" w:rsidRPr="005847E7">
        <w:rPr>
          <w:rFonts w:ascii="Montserrat" w:hAnsi="Montserrat"/>
          <w:bCs/>
        </w:rPr>
        <w:t>semester (noun) - half of a school or university year.</w:t>
      </w:r>
      <w:r w:rsidR="005847E7" w:rsidRPr="005847E7">
        <w:rPr>
          <w:rFonts w:ascii="Montserrat" w:hAnsi="Montserrat"/>
          <w:bCs/>
        </w:rPr>
        <w:br/>
      </w:r>
      <w:r w:rsidR="005847E7">
        <w:rPr>
          <w:rFonts w:ascii="Montserrat" w:hAnsi="Montserrat"/>
          <w:bCs/>
        </w:rPr>
        <w:br/>
      </w:r>
      <w:r w:rsidR="005847E7" w:rsidRPr="005847E7">
        <w:rPr>
          <w:rFonts w:ascii="Montserrat" w:hAnsi="Montserrat"/>
          <w:bCs/>
        </w:rPr>
        <w:t>tons (noun) - a very large amount of something.</w:t>
      </w:r>
    </w:p>
    <w:sectPr w:rsidR="003F5584" w:rsidRPr="005847E7"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C995" w14:textId="77777777" w:rsidR="00517E17" w:rsidRDefault="00517E17" w:rsidP="003A3BA4">
      <w:pPr>
        <w:spacing w:after="0" w:line="240" w:lineRule="auto"/>
      </w:pPr>
      <w:r>
        <w:separator/>
      </w:r>
    </w:p>
  </w:endnote>
  <w:endnote w:type="continuationSeparator" w:id="0">
    <w:p w14:paraId="78D0D6E8" w14:textId="77777777" w:rsidR="00517E17" w:rsidRDefault="00517E17"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83A" w14:textId="636D006E" w:rsidR="00783DD1" w:rsidRPr="003A3BA4" w:rsidRDefault="00B37C37"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Clubs And Societies</w:t>
    </w:r>
    <w:r w:rsidR="00546F7E">
      <w:rPr>
        <w:rStyle w:val="PageNumber"/>
        <w:rFonts w:ascii="Montserrat" w:hAnsi="Montserrat"/>
        <w:sz w:val="16"/>
        <w:szCs w:val="16"/>
      </w:rPr>
      <w:t xml:space="preserve">. </w:t>
    </w:r>
    <w:r>
      <w:rPr>
        <w:rStyle w:val="PageNumber"/>
        <w:rFonts w:ascii="Montserrat" w:hAnsi="Montserrat"/>
        <w:sz w:val="16"/>
        <w:szCs w:val="16"/>
      </w:rPr>
      <w:t>The University of Queensland</w:t>
    </w:r>
    <w:r w:rsidR="00546F7E">
      <w:rPr>
        <w:rStyle w:val="PageNumber"/>
        <w:rFonts w:ascii="Montserrat" w:hAnsi="Montserrat"/>
        <w:sz w:val="16"/>
        <w:szCs w:val="16"/>
      </w:rPr>
      <w:t>.</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43D6" w14:textId="77777777" w:rsidR="00517E17" w:rsidRDefault="00517E17" w:rsidP="003A3BA4">
      <w:pPr>
        <w:spacing w:after="0" w:line="240" w:lineRule="auto"/>
      </w:pPr>
      <w:r>
        <w:separator/>
      </w:r>
    </w:p>
  </w:footnote>
  <w:footnote w:type="continuationSeparator" w:id="0">
    <w:p w14:paraId="053D38A3" w14:textId="77777777" w:rsidR="00517E17" w:rsidRDefault="00517E17"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448DA"/>
    <w:rsid w:val="00075C7F"/>
    <w:rsid w:val="00092F13"/>
    <w:rsid w:val="000A43E9"/>
    <w:rsid w:val="000C10FD"/>
    <w:rsid w:val="000C4934"/>
    <w:rsid w:val="000C7C5B"/>
    <w:rsid w:val="000D00D4"/>
    <w:rsid w:val="000D0EDB"/>
    <w:rsid w:val="000D33EB"/>
    <w:rsid w:val="000F2FB9"/>
    <w:rsid w:val="000F3413"/>
    <w:rsid w:val="001037D9"/>
    <w:rsid w:val="00104CA4"/>
    <w:rsid w:val="0010665A"/>
    <w:rsid w:val="00107A97"/>
    <w:rsid w:val="00111BB6"/>
    <w:rsid w:val="0015739C"/>
    <w:rsid w:val="001577B4"/>
    <w:rsid w:val="001871FE"/>
    <w:rsid w:val="001C6261"/>
    <w:rsid w:val="001D7824"/>
    <w:rsid w:val="001E0450"/>
    <w:rsid w:val="001E448C"/>
    <w:rsid w:val="001E7C13"/>
    <w:rsid w:val="001F09F7"/>
    <w:rsid w:val="001F5973"/>
    <w:rsid w:val="001F5C94"/>
    <w:rsid w:val="0020762C"/>
    <w:rsid w:val="00211BDD"/>
    <w:rsid w:val="00277252"/>
    <w:rsid w:val="002A15D2"/>
    <w:rsid w:val="002A645D"/>
    <w:rsid w:val="002C2245"/>
    <w:rsid w:val="002F20E2"/>
    <w:rsid w:val="00396D17"/>
    <w:rsid w:val="003A3BA4"/>
    <w:rsid w:val="003A539C"/>
    <w:rsid w:val="003A6B2F"/>
    <w:rsid w:val="003B6DFC"/>
    <w:rsid w:val="003E56C1"/>
    <w:rsid w:val="003E6884"/>
    <w:rsid w:val="003F5584"/>
    <w:rsid w:val="004127C8"/>
    <w:rsid w:val="00420B85"/>
    <w:rsid w:val="00422BBB"/>
    <w:rsid w:val="00436CDE"/>
    <w:rsid w:val="00443EAA"/>
    <w:rsid w:val="004460F1"/>
    <w:rsid w:val="00480738"/>
    <w:rsid w:val="0048715E"/>
    <w:rsid w:val="00494262"/>
    <w:rsid w:val="004A6317"/>
    <w:rsid w:val="004B3851"/>
    <w:rsid w:val="004B5207"/>
    <w:rsid w:val="004E76F2"/>
    <w:rsid w:val="004F2104"/>
    <w:rsid w:val="005061CA"/>
    <w:rsid w:val="00517E17"/>
    <w:rsid w:val="0053313A"/>
    <w:rsid w:val="00546256"/>
    <w:rsid w:val="00546F7E"/>
    <w:rsid w:val="00565A48"/>
    <w:rsid w:val="00571549"/>
    <w:rsid w:val="005718D5"/>
    <w:rsid w:val="005847E7"/>
    <w:rsid w:val="005B664A"/>
    <w:rsid w:val="005C068B"/>
    <w:rsid w:val="005E30B2"/>
    <w:rsid w:val="005F1AB0"/>
    <w:rsid w:val="00605D90"/>
    <w:rsid w:val="0061102C"/>
    <w:rsid w:val="00615E48"/>
    <w:rsid w:val="006176C4"/>
    <w:rsid w:val="00623D29"/>
    <w:rsid w:val="00642748"/>
    <w:rsid w:val="00650719"/>
    <w:rsid w:val="006520D3"/>
    <w:rsid w:val="006574D9"/>
    <w:rsid w:val="00681CA5"/>
    <w:rsid w:val="006E03B9"/>
    <w:rsid w:val="006E205B"/>
    <w:rsid w:val="006E2527"/>
    <w:rsid w:val="006F616F"/>
    <w:rsid w:val="00722A0C"/>
    <w:rsid w:val="00732714"/>
    <w:rsid w:val="00753E8C"/>
    <w:rsid w:val="00772C8B"/>
    <w:rsid w:val="00783DD1"/>
    <w:rsid w:val="00786220"/>
    <w:rsid w:val="00787BC9"/>
    <w:rsid w:val="00795203"/>
    <w:rsid w:val="007A2885"/>
    <w:rsid w:val="007B2EE0"/>
    <w:rsid w:val="007B4A8E"/>
    <w:rsid w:val="007C17D7"/>
    <w:rsid w:val="007C2112"/>
    <w:rsid w:val="00802EC4"/>
    <w:rsid w:val="00806A4B"/>
    <w:rsid w:val="00814B8B"/>
    <w:rsid w:val="00830D54"/>
    <w:rsid w:val="00836D35"/>
    <w:rsid w:val="00837FAE"/>
    <w:rsid w:val="0086047B"/>
    <w:rsid w:val="0086073D"/>
    <w:rsid w:val="00860A82"/>
    <w:rsid w:val="00864E83"/>
    <w:rsid w:val="00876A1F"/>
    <w:rsid w:val="00877C49"/>
    <w:rsid w:val="0088346D"/>
    <w:rsid w:val="008A00F0"/>
    <w:rsid w:val="008B0280"/>
    <w:rsid w:val="008C3578"/>
    <w:rsid w:val="00902E4B"/>
    <w:rsid w:val="00910CCB"/>
    <w:rsid w:val="009114A2"/>
    <w:rsid w:val="00922D09"/>
    <w:rsid w:val="00924FDC"/>
    <w:rsid w:val="0092782A"/>
    <w:rsid w:val="0093621E"/>
    <w:rsid w:val="00960C94"/>
    <w:rsid w:val="00974FE7"/>
    <w:rsid w:val="00976585"/>
    <w:rsid w:val="00985218"/>
    <w:rsid w:val="009A3D57"/>
    <w:rsid w:val="009A46B6"/>
    <w:rsid w:val="009B0E58"/>
    <w:rsid w:val="009C0791"/>
    <w:rsid w:val="009D1D53"/>
    <w:rsid w:val="009E7144"/>
    <w:rsid w:val="00A12904"/>
    <w:rsid w:val="00A21458"/>
    <w:rsid w:val="00A50BC8"/>
    <w:rsid w:val="00A935D8"/>
    <w:rsid w:val="00AA2381"/>
    <w:rsid w:val="00AA2CF9"/>
    <w:rsid w:val="00AA796A"/>
    <w:rsid w:val="00AB575E"/>
    <w:rsid w:val="00AB7617"/>
    <w:rsid w:val="00AE2043"/>
    <w:rsid w:val="00AE533C"/>
    <w:rsid w:val="00B37C37"/>
    <w:rsid w:val="00B64F74"/>
    <w:rsid w:val="00B67241"/>
    <w:rsid w:val="00B7654D"/>
    <w:rsid w:val="00B84607"/>
    <w:rsid w:val="00B95610"/>
    <w:rsid w:val="00BA51FB"/>
    <w:rsid w:val="00BB1B07"/>
    <w:rsid w:val="00BC1DAD"/>
    <w:rsid w:val="00BE3D5F"/>
    <w:rsid w:val="00BE7DDA"/>
    <w:rsid w:val="00C017D1"/>
    <w:rsid w:val="00C018EA"/>
    <w:rsid w:val="00C3119B"/>
    <w:rsid w:val="00C34F89"/>
    <w:rsid w:val="00C42541"/>
    <w:rsid w:val="00C7434E"/>
    <w:rsid w:val="00C81B80"/>
    <w:rsid w:val="00C87EF9"/>
    <w:rsid w:val="00CA1DBA"/>
    <w:rsid w:val="00CA2341"/>
    <w:rsid w:val="00CA2C28"/>
    <w:rsid w:val="00CC1420"/>
    <w:rsid w:val="00CC78CE"/>
    <w:rsid w:val="00CF3ACF"/>
    <w:rsid w:val="00D0465A"/>
    <w:rsid w:val="00D30A44"/>
    <w:rsid w:val="00D56CFE"/>
    <w:rsid w:val="00D660A9"/>
    <w:rsid w:val="00D846F5"/>
    <w:rsid w:val="00D87EC3"/>
    <w:rsid w:val="00DA2EE2"/>
    <w:rsid w:val="00DC553F"/>
    <w:rsid w:val="00DD044D"/>
    <w:rsid w:val="00DE4C4F"/>
    <w:rsid w:val="00E01A42"/>
    <w:rsid w:val="00E06E97"/>
    <w:rsid w:val="00E07BCB"/>
    <w:rsid w:val="00E2158B"/>
    <w:rsid w:val="00E602D4"/>
    <w:rsid w:val="00E60417"/>
    <w:rsid w:val="00E8607A"/>
    <w:rsid w:val="00EB61BF"/>
    <w:rsid w:val="00F12F51"/>
    <w:rsid w:val="00F1669A"/>
    <w:rsid w:val="00F73C7D"/>
    <w:rsid w:val="00F8297B"/>
    <w:rsid w:val="00F84B12"/>
    <w:rsid w:val="00F9590A"/>
    <w:rsid w:val="00FA1305"/>
    <w:rsid w:val="00FA253E"/>
    <w:rsid w:val="00FB39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6960"/>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81B-56E3-4FB8-AC75-4E79C16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29</cp:revision>
  <cp:lastPrinted>2023-09-24T06:33:00Z</cp:lastPrinted>
  <dcterms:created xsi:type="dcterms:W3CDTF">2023-09-03T10:39:00Z</dcterms:created>
  <dcterms:modified xsi:type="dcterms:W3CDTF">2026-01-29T08:07:00Z</dcterms:modified>
</cp:coreProperties>
</file>